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A17" w14:textId="254822EF" w:rsidR="00D50B56" w:rsidRDefault="00D50B56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5B70F60D">
                <wp:simplePos x="0" y="0"/>
                <wp:positionH relativeFrom="margin">
                  <wp:align>center</wp:align>
                </wp:positionH>
                <wp:positionV relativeFrom="margin">
                  <wp:posOffset>-1410335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11.05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X31ise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940BEE" w14:textId="2ED7BBB0" w:rsidR="005345D7" w:rsidRDefault="005345D7" w:rsidP="00CF6992">
      <w:pPr>
        <w:rPr>
          <w:rFonts w:ascii="Times New Roman" w:hAnsi="Times New Roman" w:cs="Times New Roman"/>
          <w:b/>
          <w:sz w:val="16"/>
          <w:szCs w:val="1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B5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BD71162" w14:textId="77777777" w:rsidR="00D50B56" w:rsidRDefault="00D50B56" w:rsidP="00CF699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D50B56" w14:paraId="0DB7C643" w14:textId="77777777" w:rsidTr="00D50B56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97EB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2764F727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268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74E8454E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76D3ADFD" w14:textId="77777777" w:rsidTr="00D50B56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4CE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004E3315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3DA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50A57704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3A4CF938" w14:textId="77777777" w:rsidTr="00D50B56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570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31911D59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9FF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072F3D3D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060392B7" w14:textId="77777777" w:rsidTr="00D50B56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BB1" w14:textId="77777777" w:rsidR="00D50B56" w:rsidRDefault="00D50B5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792470AD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355E400A" w14:textId="77777777" w:rsidTr="00D50B56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01F51" w14:textId="77777777" w:rsidR="00D50B56" w:rsidRDefault="00D50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D50B56" w14:paraId="4E2FF898" w14:textId="77777777" w:rsidTr="00D50B56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2C2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D50B56" w14:paraId="029316F5" w14:textId="77777777" w:rsidTr="00D50B56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C79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14C55BDA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F04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1EECEED5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34516591" w14:textId="77777777" w:rsidTr="00D50B56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39C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57CE30C3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88F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35B6791F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1C89A880" w14:textId="77777777" w:rsidTr="00D50B5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23435" w14:textId="77777777" w:rsidR="00D50B56" w:rsidRDefault="00D50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D50B56" w14:paraId="4434D53A" w14:textId="77777777" w:rsidTr="00D50B56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8C5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16E75858" w14:textId="77777777" w:rsidR="00D50B56" w:rsidRPr="00C3110B" w:rsidRDefault="00D50B5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0B56" w14:paraId="1C91AE76" w14:textId="77777777" w:rsidTr="00D50B5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4E0D2" w14:textId="77777777" w:rsidR="00D50B56" w:rsidRDefault="00D50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k – relevant utifrån frågeställning/syf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D50B56" w14:paraId="73C7244E" w14:textId="77777777" w:rsidTr="00D50B56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400" w14:textId="77777777" w:rsidR="00D50B56" w:rsidRDefault="00D50B5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44E08124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1EFA35A5" w14:textId="77777777" w:rsidTr="00D50B56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98F" w14:textId="77777777" w:rsidR="00D50B56" w:rsidRDefault="00D50B5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66E94B4A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6C60723B" w14:textId="77777777" w:rsidTr="00D50B56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3A9" w14:textId="77777777" w:rsidR="00D50B56" w:rsidRDefault="00D50B5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1D41477E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2B920D42" w14:textId="77777777" w:rsidTr="00D50B56">
        <w:trPr>
          <w:trHeight w:val="138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9E2" w14:textId="77777777" w:rsidR="00D50B56" w:rsidRDefault="00D50B5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0652A509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0166424F" w14:textId="77777777" w:rsidTr="00D50B5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35F4A" w14:textId="77777777" w:rsidR="00D50B56" w:rsidRDefault="00D50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0B3B6A36" w14:textId="77777777" w:rsidR="00D50B56" w:rsidRDefault="00D50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D50B56" w14:paraId="19426B56" w14:textId="77777777" w:rsidTr="00D50B56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603" w14:textId="77777777" w:rsidR="00D50B56" w:rsidRDefault="00D50B56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6B5E3C76" w14:textId="77777777" w:rsidR="00D50B56" w:rsidRPr="00C3110B" w:rsidRDefault="00D50B5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0B56" w14:paraId="76917AD6" w14:textId="77777777" w:rsidTr="00D50B5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C8E72" w14:textId="77777777" w:rsidR="00D50B56" w:rsidRDefault="00D50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D50B56" w14:paraId="6D45F18E" w14:textId="77777777" w:rsidTr="00D50B56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243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2DBAAB2F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B56" w14:paraId="3E87B4C3" w14:textId="77777777" w:rsidTr="00D50B56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5E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46E40A76" w14:textId="77777777" w:rsidR="00D50B56" w:rsidRDefault="00D50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D5D" w14:textId="77777777" w:rsidR="00D50B56" w:rsidRDefault="00D50B5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8F338" w14:textId="77777777" w:rsidR="00D50B56" w:rsidRDefault="00D50B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C3110B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2D1BD846" w:rsidR="00303B4C" w:rsidRDefault="00303B4C">
    <w:pPr>
      <w:pStyle w:val="Sidhuvud"/>
    </w:pPr>
  </w:p>
  <w:p w14:paraId="2044CBE6" w14:textId="1B2824AA" w:rsidR="00303B4C" w:rsidRDefault="008F2BEF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59776" behindDoc="1" locked="0" layoutInCell="1" allowOverlap="1" wp14:anchorId="514C0823" wp14:editId="3DDE6C97">
          <wp:simplePos x="0" y="0"/>
          <wp:positionH relativeFrom="column">
            <wp:posOffset>4333461</wp:posOffset>
          </wp:positionH>
          <wp:positionV relativeFrom="page">
            <wp:posOffset>640549</wp:posOffset>
          </wp:positionV>
          <wp:extent cx="1324610" cy="399415"/>
          <wp:effectExtent l="0" t="0" r="8890" b="635"/>
          <wp:wrapTight wrapText="bothSides">
            <wp:wrapPolygon edited="0">
              <wp:start x="0" y="0"/>
              <wp:lineTo x="0" y="20604"/>
              <wp:lineTo x="21434" y="20604"/>
              <wp:lineTo x="21434" y="0"/>
              <wp:lineTo x="0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dvikens kommu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18" r="6332"/>
                  <a:stretch/>
                </pic:blipFill>
                <pic:spPr bwMode="auto">
                  <a:xfrm>
                    <a:off x="0" y="0"/>
                    <a:ext cx="1324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B9DF9" w14:textId="7D9368CB" w:rsidR="00303B4C" w:rsidRDefault="00885A8C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32EB224B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57027">
    <w:abstractNumId w:val="2"/>
  </w:num>
  <w:num w:numId="2" w16cid:durableId="762650849">
    <w:abstractNumId w:val="3"/>
  </w:num>
  <w:num w:numId="3" w16cid:durableId="1755737635">
    <w:abstractNumId w:val="1"/>
  </w:num>
  <w:num w:numId="4" w16cid:durableId="43937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2BEF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110B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0B56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516B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4D8-10DC-4653-830D-D07D40026EF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f65364f-9fda-43ca-b1cd-349463a6babd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81a7a19a-3e13-4118-b9f2-b9992002d1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A8293-1CAC-46C0-A7F2-A4F14C04747D}"/>
</file>

<file path=customXml/itemProps4.xml><?xml version="1.0" encoding="utf-8"?>
<ds:datastoreItem xmlns:ds="http://schemas.openxmlformats.org/officeDocument/2006/customXml" ds:itemID="{32E616DB-2B92-4651-8891-9D7825B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3</cp:revision>
  <cp:lastPrinted>2021-09-20T06:42:00Z</cp:lastPrinted>
  <dcterms:created xsi:type="dcterms:W3CDTF">2022-05-12T11:56:00Z</dcterms:created>
  <dcterms:modified xsi:type="dcterms:W3CDTF">2022-08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